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6A987FA" w:rsidR="008756F6" w:rsidRPr="00146912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ссистентство</w:t>
            </w:r>
            <w:proofErr w:type="spellEnd"/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0D28551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CB9FDAF" w:rsidR="00C86B47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Учебное </w:t>
            </w:r>
            <w:proofErr w:type="spellStart"/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ссистентство</w:t>
            </w:r>
            <w:proofErr w:type="spellEnd"/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по дисциплине «Цифровая грамотность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D8EEBCE" w:rsidR="00C86B47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епартамент филологи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7B90E37" w:rsidR="00C86B47" w:rsidRPr="00146912" w:rsidRDefault="00524003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пова Татьяна Иван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4512FBF" w:rsidR="001E44E9" w:rsidRPr="00146912" w:rsidRDefault="00524003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акультет Санкт-Петербургская школа гуманитарных наук и искусст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департамент филологии, приглашенный преподаватель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576942A" w:rsidR="008756F6" w:rsidRPr="00524003" w:rsidRDefault="0052400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ipopova13@gmail.com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9403CFF" w:rsidR="008756F6" w:rsidRPr="00524003" w:rsidRDefault="0052400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2070DCA1" w:rsidR="008756F6" w:rsidRPr="00524003" w:rsidRDefault="0052400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8621D89" w:rsidR="00C86B47" w:rsidRPr="00524003" w:rsidRDefault="00524003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рамках проекта студент обучается решать служебные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адач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по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беспечен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ю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текущей работ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тудентов на курсе «Цифровая грамотность». Р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звитие "мягких навыков"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762E032F" w:rsidR="00C86B47" w:rsidRPr="00B729AD" w:rsidRDefault="00524003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</w:t>
            </w:r>
            <w:r w:rsidRPr="0052400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ганизац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я</w:t>
            </w:r>
            <w:r w:rsidRPr="0052400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рки домашних и аудиторных заданий студентов, изучающих дисциплину «Цифровая грамотность»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24CCC5BC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55F3A84F" w:rsidR="008756F6" w:rsidRPr="00524003" w:rsidRDefault="00524003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рганизац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истемы проверки и оценивания результатов работ студентов на курсе «Цифровая грамотность»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1D2D283" w:rsidR="00414FC2" w:rsidRPr="00146912" w:rsidRDefault="00F57C2A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1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A0E9D6D" w:rsidR="00414FC2" w:rsidRPr="00146912" w:rsidRDefault="00524003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5.12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C6BDFDF" w:rsidR="00414FC2" w:rsidRPr="00146912" w:rsidRDefault="00F57C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Предполагаемое количество участников (вакантных мест) в </w:t>
            </w: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проектной команде</w:t>
            </w:r>
          </w:p>
        </w:tc>
        <w:tc>
          <w:tcPr>
            <w:tcW w:w="5070" w:type="dxa"/>
          </w:tcPr>
          <w:p w14:paraId="01840317" w14:textId="02329758" w:rsidR="00D26D2B" w:rsidRPr="00146912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1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69E4C76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 ассистент</w:t>
            </w:r>
          </w:p>
          <w:p w14:paraId="3EFE7818" w14:textId="7614FCF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оверка аудиторных и домашних работ студентов на курсе «Цифровая грамотность»</w:t>
            </w:r>
          </w:p>
          <w:p w14:paraId="43520B28" w14:textId="1E3A5226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</w:t>
            </w:r>
          </w:p>
          <w:p w14:paraId="3D82E096" w14:textId="3E6E465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-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2F74D6A5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05B4173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37EA9386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8D0918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46CE31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0051599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72904A1" w:rsidR="00414FC2" w:rsidRPr="00146912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62B3BC84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чет дл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ов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 кредита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ECA8E71" w:rsidR="00D26D2B" w:rsidRPr="00146912" w:rsidRDefault="00D26D2B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1BC77A64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C3028BF" w:rsidR="00D26D2B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07D93BE2" w:rsidR="00D26D2B" w:rsidRPr="00146912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авыки и компетенции, приобретаемые или развиваемые в проекте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D9389BE" w:rsidR="00D26D2B" w:rsidRPr="00146912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станционный формат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1B120D30" w:rsidR="00F901F9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350C3BD6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901F9" w:rsidRPr="00146912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E5DA" w14:textId="77777777" w:rsidR="00870308" w:rsidRDefault="00870308" w:rsidP="00765EE9">
      <w:pPr>
        <w:spacing w:line="240" w:lineRule="auto"/>
      </w:pPr>
      <w:r>
        <w:separator/>
      </w:r>
    </w:p>
  </w:endnote>
  <w:endnote w:type="continuationSeparator" w:id="0">
    <w:p w14:paraId="6A1D25C3" w14:textId="77777777" w:rsidR="00870308" w:rsidRDefault="0087030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524003" w:rsidRPr="00524003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0BD2" w14:textId="77777777" w:rsidR="00870308" w:rsidRDefault="00870308" w:rsidP="00765EE9">
      <w:pPr>
        <w:spacing w:line="240" w:lineRule="auto"/>
      </w:pPr>
      <w:r>
        <w:separator/>
      </w:r>
    </w:p>
  </w:footnote>
  <w:footnote w:type="continuationSeparator" w:id="0">
    <w:p w14:paraId="27527A61" w14:textId="77777777" w:rsidR="00870308" w:rsidRDefault="00870308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626402">
    <w:abstractNumId w:val="3"/>
  </w:num>
  <w:num w:numId="2" w16cid:durableId="1423260751">
    <w:abstractNumId w:val="0"/>
  </w:num>
  <w:num w:numId="3" w16cid:durableId="1200507794">
    <w:abstractNumId w:val="1"/>
  </w:num>
  <w:num w:numId="4" w16cid:durableId="1152285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77BBE"/>
    <w:rsid w:val="004A4324"/>
    <w:rsid w:val="004F7461"/>
    <w:rsid w:val="00524003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0308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57C2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E286F24C-A6C9-4470-8FF6-F93D70DB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0699-3650-45CD-B21B-694FB150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Юзбекова Карина Шамильевна</cp:lastModifiedBy>
  <cp:revision>3</cp:revision>
  <dcterms:created xsi:type="dcterms:W3CDTF">2023-10-01T19:25:00Z</dcterms:created>
  <dcterms:modified xsi:type="dcterms:W3CDTF">2023-10-24T09:24:00Z</dcterms:modified>
</cp:coreProperties>
</file>